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7F0FB4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31.9pt;height:121.8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7F0FB4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5DBA6B8F" wp14:editId="53BD23B7">
                        <wp:extent cx="1443399" cy="1289713"/>
                        <wp:effectExtent l="0" t="0" r="0" b="0"/>
                        <wp:docPr id="2" name="Bild 1" descr="https://shop.alphatec-systeme.de/media/image/ab/1c/57/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b/1c/57/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6189" cy="1292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240F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07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4240F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6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87759C">
        <w:rPr>
          <w:rFonts w:ascii="Arial" w:hAnsi="Arial" w:cs="Arial"/>
          <w:color w:val="333333"/>
          <w:sz w:val="20"/>
          <w:szCs w:val="20"/>
        </w:rPr>
        <w:t>geerde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585530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>B4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 xml:space="preserve">360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53DC"/>
    <w:rsid w:val="00005E4D"/>
    <w:rsid w:val="000103F9"/>
    <w:rsid w:val="00030D9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2B1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3D0E"/>
    <w:rsid w:val="001742DA"/>
    <w:rsid w:val="00180DE1"/>
    <w:rsid w:val="00181CF3"/>
    <w:rsid w:val="00181E50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EE5"/>
    <w:rsid w:val="00316161"/>
    <w:rsid w:val="00331867"/>
    <w:rsid w:val="003334B0"/>
    <w:rsid w:val="00333DF8"/>
    <w:rsid w:val="003340FE"/>
    <w:rsid w:val="00342404"/>
    <w:rsid w:val="0034480B"/>
    <w:rsid w:val="00344907"/>
    <w:rsid w:val="00356514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03DCD"/>
    <w:rsid w:val="004108F7"/>
    <w:rsid w:val="004128CF"/>
    <w:rsid w:val="00412EC6"/>
    <w:rsid w:val="00413F3F"/>
    <w:rsid w:val="00421B55"/>
    <w:rsid w:val="00423F4E"/>
    <w:rsid w:val="004240FA"/>
    <w:rsid w:val="00424533"/>
    <w:rsid w:val="00427D8A"/>
    <w:rsid w:val="00430F4F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E6301"/>
    <w:rsid w:val="004F46E7"/>
    <w:rsid w:val="004F6AC8"/>
    <w:rsid w:val="0050056F"/>
    <w:rsid w:val="0050144C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3BA6"/>
    <w:rsid w:val="00556B9B"/>
    <w:rsid w:val="00561B59"/>
    <w:rsid w:val="0056211D"/>
    <w:rsid w:val="005635E3"/>
    <w:rsid w:val="00564694"/>
    <w:rsid w:val="00580E1B"/>
    <w:rsid w:val="005838E4"/>
    <w:rsid w:val="00585530"/>
    <w:rsid w:val="00587CBF"/>
    <w:rsid w:val="005A0FDD"/>
    <w:rsid w:val="005A2993"/>
    <w:rsid w:val="005B7217"/>
    <w:rsid w:val="005C73E9"/>
    <w:rsid w:val="005D734A"/>
    <w:rsid w:val="005F0003"/>
    <w:rsid w:val="005F64B2"/>
    <w:rsid w:val="0060467F"/>
    <w:rsid w:val="0061160C"/>
    <w:rsid w:val="00617D9E"/>
    <w:rsid w:val="006200E1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311C"/>
    <w:rsid w:val="00687917"/>
    <w:rsid w:val="00693102"/>
    <w:rsid w:val="00693777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C0440"/>
    <w:rsid w:val="007C0891"/>
    <w:rsid w:val="007C532A"/>
    <w:rsid w:val="007C6EA7"/>
    <w:rsid w:val="007C7197"/>
    <w:rsid w:val="007E2F5B"/>
    <w:rsid w:val="007E38CE"/>
    <w:rsid w:val="007E62F8"/>
    <w:rsid w:val="007F0FB4"/>
    <w:rsid w:val="007F5360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40550"/>
    <w:rsid w:val="008411B4"/>
    <w:rsid w:val="00846DA3"/>
    <w:rsid w:val="00866EF8"/>
    <w:rsid w:val="0087696B"/>
    <w:rsid w:val="0087759C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D228C"/>
    <w:rsid w:val="008E4371"/>
    <w:rsid w:val="008E6D5E"/>
    <w:rsid w:val="008F196C"/>
    <w:rsid w:val="008F38F8"/>
    <w:rsid w:val="008F7CCA"/>
    <w:rsid w:val="00902820"/>
    <w:rsid w:val="00902E08"/>
    <w:rsid w:val="00931B60"/>
    <w:rsid w:val="00950A8C"/>
    <w:rsid w:val="00951428"/>
    <w:rsid w:val="00952764"/>
    <w:rsid w:val="00964157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96F94"/>
    <w:rsid w:val="00AA119F"/>
    <w:rsid w:val="00AA1D64"/>
    <w:rsid w:val="00AA3D76"/>
    <w:rsid w:val="00AA49CF"/>
    <w:rsid w:val="00AC107D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2FA9"/>
    <w:rsid w:val="00D20813"/>
    <w:rsid w:val="00D2612E"/>
    <w:rsid w:val="00D459B6"/>
    <w:rsid w:val="00D5018E"/>
    <w:rsid w:val="00D61623"/>
    <w:rsid w:val="00D6196D"/>
    <w:rsid w:val="00DA6B28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0FD0"/>
    <w:rsid w:val="00DF280B"/>
    <w:rsid w:val="00DF639D"/>
    <w:rsid w:val="00E03C73"/>
    <w:rsid w:val="00E1469F"/>
    <w:rsid w:val="00E1769E"/>
    <w:rsid w:val="00E2157E"/>
    <w:rsid w:val="00E21739"/>
    <w:rsid w:val="00E22921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23D9C"/>
    <w:rsid w:val="00F31C07"/>
    <w:rsid w:val="00F35B58"/>
    <w:rsid w:val="00F5240E"/>
    <w:rsid w:val="00F54DFE"/>
    <w:rsid w:val="00F6504D"/>
    <w:rsid w:val="00F7200A"/>
    <w:rsid w:val="00F722D7"/>
    <w:rsid w:val="00F753F6"/>
    <w:rsid w:val="00F76905"/>
    <w:rsid w:val="00F8023D"/>
    <w:rsid w:val="00F85AC3"/>
    <w:rsid w:val="00F947A0"/>
    <w:rsid w:val="00FA0529"/>
    <w:rsid w:val="00FB0954"/>
    <w:rsid w:val="00FB4F19"/>
    <w:rsid w:val="00FB5BC0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0B1E7708-DA44-4022-B708-2484C698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983AE-50B7-4D33-BE54-D02298F6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41</cp:revision>
  <cp:lastPrinted>2019-09-05T07:30:00Z</cp:lastPrinted>
  <dcterms:created xsi:type="dcterms:W3CDTF">2019-09-05T08:12:00Z</dcterms:created>
  <dcterms:modified xsi:type="dcterms:W3CDTF">2020-01-30T08:44:00Z</dcterms:modified>
</cp:coreProperties>
</file>